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C8BD" w14:textId="77777777" w:rsidR="00022833" w:rsidRDefault="00022833" w:rsidP="00AC416F">
      <w:pPr>
        <w:spacing w:line="240" w:lineRule="auto"/>
        <w:jc w:val="center"/>
        <w:rPr>
          <w:rFonts w:cstheme="minorHAnsi"/>
          <w:sz w:val="32"/>
          <w:szCs w:val="32"/>
        </w:rPr>
      </w:pPr>
    </w:p>
    <w:p w14:paraId="109C8BEF" w14:textId="77777777" w:rsidR="00022833" w:rsidRDefault="00022833" w:rsidP="00AC416F">
      <w:pPr>
        <w:spacing w:line="240" w:lineRule="auto"/>
        <w:jc w:val="center"/>
        <w:rPr>
          <w:rFonts w:cstheme="minorHAnsi"/>
          <w:sz w:val="32"/>
          <w:szCs w:val="32"/>
        </w:rPr>
      </w:pPr>
    </w:p>
    <w:p w14:paraId="0456ACF1" w14:textId="77777777" w:rsidR="00022833" w:rsidRDefault="00022833" w:rsidP="00AC416F">
      <w:pPr>
        <w:spacing w:line="240" w:lineRule="auto"/>
        <w:jc w:val="center"/>
        <w:rPr>
          <w:rFonts w:cstheme="minorHAnsi"/>
          <w:sz w:val="32"/>
          <w:szCs w:val="32"/>
        </w:rPr>
      </w:pPr>
    </w:p>
    <w:p w14:paraId="734BFD8D" w14:textId="77777777" w:rsidR="00022833" w:rsidRDefault="00022833" w:rsidP="00AC416F">
      <w:pPr>
        <w:spacing w:line="240" w:lineRule="auto"/>
        <w:jc w:val="center"/>
        <w:rPr>
          <w:rFonts w:cstheme="minorHAnsi"/>
          <w:sz w:val="32"/>
          <w:szCs w:val="32"/>
        </w:rPr>
      </w:pPr>
    </w:p>
    <w:p w14:paraId="668EDACD" w14:textId="77777777" w:rsidR="00022833" w:rsidRDefault="00022833" w:rsidP="00AC416F">
      <w:pPr>
        <w:spacing w:line="240" w:lineRule="auto"/>
        <w:jc w:val="center"/>
        <w:rPr>
          <w:rFonts w:cstheme="minorHAnsi"/>
          <w:sz w:val="32"/>
          <w:szCs w:val="32"/>
        </w:rPr>
      </w:pPr>
    </w:p>
    <w:p w14:paraId="15749A13" w14:textId="77777777" w:rsidR="00022833" w:rsidRDefault="00022833" w:rsidP="00AC416F">
      <w:pPr>
        <w:spacing w:line="240" w:lineRule="auto"/>
        <w:jc w:val="center"/>
        <w:rPr>
          <w:rFonts w:cstheme="minorHAnsi"/>
          <w:sz w:val="32"/>
          <w:szCs w:val="32"/>
        </w:rPr>
      </w:pPr>
    </w:p>
    <w:p w14:paraId="11948EC0" w14:textId="77777777" w:rsidR="00022833" w:rsidRDefault="00022833" w:rsidP="00AC416F">
      <w:pPr>
        <w:spacing w:line="240" w:lineRule="auto"/>
        <w:jc w:val="center"/>
        <w:rPr>
          <w:rFonts w:cstheme="minorHAnsi"/>
          <w:sz w:val="32"/>
          <w:szCs w:val="32"/>
        </w:rPr>
      </w:pPr>
    </w:p>
    <w:p w14:paraId="105BF5CD" w14:textId="77777777" w:rsidR="00022833" w:rsidRDefault="00022833" w:rsidP="00AC416F">
      <w:pPr>
        <w:spacing w:line="240" w:lineRule="auto"/>
        <w:jc w:val="center"/>
        <w:rPr>
          <w:rFonts w:cstheme="minorHAnsi"/>
          <w:sz w:val="32"/>
          <w:szCs w:val="32"/>
        </w:rPr>
      </w:pPr>
    </w:p>
    <w:p w14:paraId="0F259869" w14:textId="0B3521BD" w:rsidR="00146E17" w:rsidRPr="00022833" w:rsidRDefault="00C26283" w:rsidP="00AC416F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022833">
        <w:rPr>
          <w:rFonts w:cstheme="minorHAnsi"/>
          <w:b/>
          <w:bCs/>
          <w:sz w:val="32"/>
          <w:szCs w:val="32"/>
        </w:rPr>
        <w:t xml:space="preserve">Διεύθυνση </w:t>
      </w:r>
      <w:r w:rsidR="00A85088" w:rsidRPr="00022833">
        <w:rPr>
          <w:rFonts w:cstheme="minorHAnsi"/>
          <w:b/>
          <w:bCs/>
          <w:sz w:val="32"/>
          <w:szCs w:val="32"/>
        </w:rPr>
        <w:t>Δ</w:t>
      </w:r>
      <w:r w:rsidRPr="00022833">
        <w:rPr>
          <w:rFonts w:cstheme="minorHAnsi"/>
          <w:b/>
          <w:bCs/>
          <w:sz w:val="32"/>
          <w:szCs w:val="32"/>
        </w:rPr>
        <w:t>ευτεροβάθμιας Εκπαίδευσης Π.Ε. Κοζάνης</w:t>
      </w:r>
    </w:p>
    <w:p w14:paraId="7110B7DF" w14:textId="307D22A0" w:rsidR="00C26283" w:rsidRPr="00022833" w:rsidRDefault="00C26283" w:rsidP="00AC416F">
      <w:pPr>
        <w:spacing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022833">
        <w:rPr>
          <w:rFonts w:cstheme="minorHAnsi"/>
          <w:b/>
          <w:bCs/>
          <w:i/>
          <w:iCs/>
          <w:sz w:val="32"/>
          <w:szCs w:val="32"/>
        </w:rPr>
        <w:t>“Επιμορφωτική Ημερίδα</w:t>
      </w:r>
    </w:p>
    <w:p w14:paraId="77DB1E9D" w14:textId="77777777" w:rsidR="00C42167" w:rsidRPr="00022833" w:rsidRDefault="00C26283" w:rsidP="00AC416F">
      <w:pPr>
        <w:spacing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022833">
        <w:rPr>
          <w:rFonts w:cstheme="minorHAnsi"/>
          <w:b/>
          <w:bCs/>
          <w:i/>
          <w:iCs/>
          <w:sz w:val="32"/>
          <w:szCs w:val="32"/>
        </w:rPr>
        <w:t>Διευθυντών/</w:t>
      </w:r>
      <w:proofErr w:type="spellStart"/>
      <w:r w:rsidRPr="00022833">
        <w:rPr>
          <w:rFonts w:cstheme="minorHAnsi"/>
          <w:b/>
          <w:bCs/>
          <w:i/>
          <w:iCs/>
          <w:sz w:val="32"/>
          <w:szCs w:val="32"/>
        </w:rPr>
        <w:t>ντριών</w:t>
      </w:r>
      <w:proofErr w:type="spellEnd"/>
      <w:r w:rsidRPr="00022833">
        <w:rPr>
          <w:rFonts w:cstheme="minorHAnsi"/>
          <w:b/>
          <w:bCs/>
          <w:i/>
          <w:iCs/>
          <w:sz w:val="32"/>
          <w:szCs w:val="32"/>
        </w:rPr>
        <w:t xml:space="preserve"> σχολικών μονάδων αρμοδιότητας </w:t>
      </w:r>
    </w:p>
    <w:p w14:paraId="3351D277" w14:textId="420AA1BA" w:rsidR="00C26283" w:rsidRDefault="00C26283" w:rsidP="00AC416F">
      <w:pPr>
        <w:spacing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022833">
        <w:rPr>
          <w:rFonts w:cstheme="minorHAnsi"/>
          <w:b/>
          <w:bCs/>
          <w:i/>
          <w:iCs/>
          <w:sz w:val="32"/>
          <w:szCs w:val="32"/>
        </w:rPr>
        <w:t>Δ.Δ.Ε. Π.Ε. Κοζάνης”</w:t>
      </w:r>
    </w:p>
    <w:p w14:paraId="2CEB40FA" w14:textId="77777777" w:rsidR="00526175" w:rsidRPr="00022833" w:rsidRDefault="00526175" w:rsidP="00AC416F">
      <w:pPr>
        <w:spacing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3F7DC294" w14:textId="52723A77" w:rsidR="00C26283" w:rsidRPr="00022833" w:rsidRDefault="00F877E6" w:rsidP="00AC416F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022833">
        <w:rPr>
          <w:rFonts w:cstheme="minorHAnsi"/>
          <w:b/>
          <w:bCs/>
          <w:sz w:val="32"/>
          <w:szCs w:val="32"/>
        </w:rPr>
        <w:t>Πέμπτη 31</w:t>
      </w:r>
      <w:r w:rsidR="00C26283" w:rsidRPr="00022833">
        <w:rPr>
          <w:rFonts w:cstheme="minorHAnsi"/>
          <w:b/>
          <w:bCs/>
          <w:sz w:val="32"/>
          <w:szCs w:val="32"/>
        </w:rPr>
        <w:t xml:space="preserve"> Αυγούστου 2023</w:t>
      </w:r>
      <w:r w:rsidR="00C42167" w:rsidRPr="00022833">
        <w:rPr>
          <w:rFonts w:cstheme="minorHAnsi"/>
          <w:b/>
          <w:bCs/>
          <w:sz w:val="32"/>
          <w:szCs w:val="32"/>
        </w:rPr>
        <w:t>,</w:t>
      </w:r>
      <w:r w:rsidR="00C26283" w:rsidRPr="00022833">
        <w:rPr>
          <w:rFonts w:cstheme="minorHAnsi"/>
          <w:b/>
          <w:bCs/>
          <w:sz w:val="32"/>
          <w:szCs w:val="32"/>
        </w:rPr>
        <w:t xml:space="preserve"> </w:t>
      </w:r>
      <w:r w:rsidRPr="00022833">
        <w:rPr>
          <w:rFonts w:cstheme="minorHAnsi"/>
          <w:b/>
          <w:bCs/>
          <w:sz w:val="32"/>
          <w:szCs w:val="32"/>
        </w:rPr>
        <w:t xml:space="preserve"> 9.15</w:t>
      </w:r>
      <w:r w:rsidR="00C42167" w:rsidRPr="00022833">
        <w:rPr>
          <w:rFonts w:cstheme="minorHAnsi"/>
          <w:b/>
          <w:bCs/>
          <w:sz w:val="32"/>
          <w:szCs w:val="32"/>
        </w:rPr>
        <w:t xml:space="preserve"> </w:t>
      </w:r>
      <w:r w:rsidR="00C26283" w:rsidRPr="00022833">
        <w:rPr>
          <w:rFonts w:cstheme="minorHAnsi"/>
          <w:b/>
          <w:bCs/>
          <w:sz w:val="32"/>
          <w:szCs w:val="32"/>
        </w:rPr>
        <w:t>-</w:t>
      </w:r>
      <w:r w:rsidR="00C42167" w:rsidRPr="00022833">
        <w:rPr>
          <w:rFonts w:cstheme="minorHAnsi"/>
          <w:b/>
          <w:bCs/>
          <w:sz w:val="32"/>
          <w:szCs w:val="32"/>
        </w:rPr>
        <w:t xml:space="preserve"> </w:t>
      </w:r>
      <w:r w:rsidR="00C26283" w:rsidRPr="00022833">
        <w:rPr>
          <w:rFonts w:cstheme="minorHAnsi"/>
          <w:b/>
          <w:bCs/>
          <w:sz w:val="32"/>
          <w:szCs w:val="32"/>
        </w:rPr>
        <w:t>14:00</w:t>
      </w:r>
    </w:p>
    <w:p w14:paraId="4FB85E26" w14:textId="33C34A05" w:rsidR="00C26283" w:rsidRPr="00022833" w:rsidRDefault="00C26283" w:rsidP="00AC416F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022833">
        <w:rPr>
          <w:rFonts w:cstheme="minorHAnsi"/>
          <w:b/>
          <w:bCs/>
          <w:sz w:val="32"/>
          <w:szCs w:val="32"/>
        </w:rPr>
        <w:t>Αίθουσα Συνεδριάσεων Νομαρχιακού Συμβουλίου</w:t>
      </w:r>
    </w:p>
    <w:p w14:paraId="2138A804" w14:textId="2C0CE818" w:rsidR="00C26283" w:rsidRPr="00022833" w:rsidRDefault="00C26283" w:rsidP="00AC416F">
      <w:pPr>
        <w:spacing w:before="24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022833">
        <w:rPr>
          <w:rFonts w:cstheme="minorHAnsi"/>
          <w:b/>
          <w:bCs/>
          <w:sz w:val="32"/>
          <w:szCs w:val="32"/>
        </w:rPr>
        <w:t>(Δημοκρατίας 27, ισόγειο)</w:t>
      </w:r>
    </w:p>
    <w:p w14:paraId="0630B9AA" w14:textId="164F532D" w:rsidR="000E6A3B" w:rsidRPr="00022833" w:rsidRDefault="000E6A3B" w:rsidP="00AC416F">
      <w:pPr>
        <w:spacing w:before="24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7C36A376" w14:textId="5729D5F5" w:rsidR="000E6A3B" w:rsidRPr="00022833" w:rsidRDefault="000E6A3B" w:rsidP="00AC416F">
      <w:pPr>
        <w:spacing w:before="24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7B020E03" w14:textId="18E08C84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797B6E81" w14:textId="0F4B40CE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5501CEB7" w14:textId="41641EF1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3903E2EF" w14:textId="6525CD6E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7646D04C" w14:textId="15B1DD90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638D8ACB" w14:textId="48127167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0695463A" w14:textId="27B3CF53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38257C18" w14:textId="11166F80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24C03F9E" w14:textId="7E555A20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2B6F73A3" w14:textId="6DB41159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300A7B12" w14:textId="1D201F35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7459FA89" w14:textId="3AED4225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3B0F6054" w14:textId="57EF5D04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14D04EE1" w14:textId="166EBAD9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3102D7A5" w14:textId="5517B35A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p w14:paraId="09485871" w14:textId="3775AB3D" w:rsidR="000E6A3B" w:rsidRDefault="000E6A3B" w:rsidP="00AC416F">
      <w:pPr>
        <w:spacing w:before="240"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a3"/>
        <w:tblW w:w="8726" w:type="dxa"/>
        <w:tblLook w:val="04A0" w:firstRow="1" w:lastRow="0" w:firstColumn="1" w:lastColumn="0" w:noHBand="0" w:noVBand="1"/>
      </w:tblPr>
      <w:tblGrid>
        <w:gridCol w:w="2907"/>
        <w:gridCol w:w="2907"/>
        <w:gridCol w:w="2912"/>
      </w:tblGrid>
      <w:tr w:rsidR="00B97A43" w:rsidRPr="00B97A43" w14:paraId="18AE5D6C" w14:textId="77777777" w:rsidTr="00526175">
        <w:trPr>
          <w:trHeight w:hRule="exact" w:val="648"/>
        </w:trPr>
        <w:tc>
          <w:tcPr>
            <w:tcW w:w="8726" w:type="dxa"/>
            <w:gridSpan w:val="3"/>
          </w:tcPr>
          <w:p w14:paraId="0B843071" w14:textId="305604DE" w:rsidR="000E6A3B" w:rsidRPr="00526175" w:rsidRDefault="000E6A3B" w:rsidP="00A91BB0">
            <w:pPr>
              <w:spacing w:before="240"/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526175">
              <w:rPr>
                <w:rFonts w:cstheme="minorHAnsi"/>
                <w:b/>
                <w:bCs/>
                <w:sz w:val="32"/>
                <w:szCs w:val="32"/>
                <w:u w:val="single"/>
              </w:rPr>
              <w:t xml:space="preserve">Πρόγραμμα </w:t>
            </w:r>
          </w:p>
          <w:p w14:paraId="60077207" w14:textId="1B5F9B43" w:rsidR="00B97A43" w:rsidRPr="00526175" w:rsidRDefault="00B97A43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91BB0" w:rsidRPr="00B97A43" w14:paraId="3AC64201" w14:textId="77777777" w:rsidTr="00526175">
        <w:trPr>
          <w:trHeight w:hRule="exact" w:val="986"/>
        </w:trPr>
        <w:tc>
          <w:tcPr>
            <w:tcW w:w="2907" w:type="dxa"/>
          </w:tcPr>
          <w:p w14:paraId="2AACCC26" w14:textId="03001CC0" w:rsidR="00A91BB0" w:rsidRPr="000E6A3B" w:rsidRDefault="00A91BB0" w:rsidP="00A91BB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9:15-9:</w:t>
            </w:r>
            <w:r w:rsidR="000E6A3B">
              <w:rPr>
                <w:rFonts w:cstheme="minorHAnsi"/>
                <w:sz w:val="28"/>
                <w:szCs w:val="28"/>
              </w:rPr>
              <w:t>45</w:t>
            </w:r>
            <w:r w:rsidRPr="000E6A3B">
              <w:rPr>
                <w:rFonts w:cstheme="minorHAnsi"/>
                <w:sz w:val="28"/>
                <w:szCs w:val="28"/>
              </w:rPr>
              <w:t xml:space="preserve">          </w:t>
            </w:r>
          </w:p>
        </w:tc>
        <w:tc>
          <w:tcPr>
            <w:tcW w:w="2907" w:type="dxa"/>
          </w:tcPr>
          <w:p w14:paraId="42208C85" w14:textId="2776196F" w:rsidR="00A91BB0" w:rsidRPr="00526175" w:rsidRDefault="00B97A43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Π</w:t>
            </w:r>
            <w:r w:rsidR="00A91BB0" w:rsidRPr="00526175">
              <w:rPr>
                <w:rFonts w:cstheme="minorHAnsi"/>
                <w:b/>
                <w:bCs/>
                <w:sz w:val="28"/>
                <w:szCs w:val="28"/>
              </w:rPr>
              <w:t>ροσέλευση – Εγγραφές</w:t>
            </w:r>
          </w:p>
        </w:tc>
        <w:tc>
          <w:tcPr>
            <w:tcW w:w="2912" w:type="dxa"/>
          </w:tcPr>
          <w:p w14:paraId="75BBA56D" w14:textId="77777777" w:rsidR="00A91BB0" w:rsidRPr="000E6A3B" w:rsidRDefault="00A91BB0" w:rsidP="00A91BB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91BB0" w:rsidRPr="00B97A43" w14:paraId="549B3CF4" w14:textId="77777777" w:rsidTr="00526175">
        <w:trPr>
          <w:trHeight w:hRule="exact" w:val="1709"/>
        </w:trPr>
        <w:tc>
          <w:tcPr>
            <w:tcW w:w="2907" w:type="dxa"/>
          </w:tcPr>
          <w:p w14:paraId="7C502A25" w14:textId="0F7901D1" w:rsidR="00A91BB0" w:rsidRPr="000E6A3B" w:rsidRDefault="00A91BB0" w:rsidP="00A91BB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 xml:space="preserve">9:45-10:15          </w:t>
            </w:r>
          </w:p>
        </w:tc>
        <w:tc>
          <w:tcPr>
            <w:tcW w:w="2907" w:type="dxa"/>
          </w:tcPr>
          <w:p w14:paraId="76BADB2B" w14:textId="6B667BF0" w:rsidR="00FB325C" w:rsidRPr="00526175" w:rsidRDefault="00A91BB0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Δρ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Βόντσα Βασιλική</w:t>
            </w:r>
            <w:r w:rsidR="000E6A3B" w:rsidRPr="00526175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A6DBB4A" w14:textId="34E5B53C" w:rsidR="00A91BB0" w:rsidRPr="00526175" w:rsidRDefault="00A91BB0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Δ/</w:t>
            </w: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ντρια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Δ/</w:t>
            </w: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θμιας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Εκπ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>/</w:t>
            </w:r>
            <w:proofErr w:type="spellStart"/>
            <w:r w:rsidR="000E6A3B" w:rsidRPr="00526175">
              <w:rPr>
                <w:rFonts w:cstheme="minorHAnsi"/>
                <w:b/>
                <w:bCs/>
                <w:sz w:val="28"/>
                <w:szCs w:val="28"/>
              </w:rPr>
              <w:t>σ</w:t>
            </w:r>
            <w:r w:rsidRPr="00526175">
              <w:rPr>
                <w:rFonts w:cstheme="minorHAnsi"/>
                <w:b/>
                <w:bCs/>
                <w:sz w:val="28"/>
                <w:szCs w:val="28"/>
              </w:rPr>
              <w:t>ης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Π.Ε. Κοζάνης</w:t>
            </w:r>
          </w:p>
        </w:tc>
        <w:tc>
          <w:tcPr>
            <w:tcW w:w="2912" w:type="dxa"/>
          </w:tcPr>
          <w:p w14:paraId="51E15285" w14:textId="5F0B4F11" w:rsidR="00FB325C" w:rsidRPr="000E6A3B" w:rsidRDefault="00B97A43" w:rsidP="00A91BB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Ο ρόλος του Διευθυντή Σχολικής Μονάδας</w:t>
            </w:r>
            <w:r w:rsidR="00526175">
              <w:rPr>
                <w:rFonts w:cstheme="minorHAnsi"/>
                <w:sz w:val="28"/>
                <w:szCs w:val="28"/>
              </w:rPr>
              <w:t>.</w:t>
            </w:r>
          </w:p>
          <w:p w14:paraId="4EB6C473" w14:textId="5B2660F5" w:rsidR="00A91BB0" w:rsidRPr="000E6A3B" w:rsidRDefault="00B97A43" w:rsidP="00A91BB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 xml:space="preserve"> Συνοπτικές οδηγίες</w:t>
            </w:r>
            <w:r w:rsidR="00526175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91BB0" w:rsidRPr="00B97A43" w14:paraId="204BCD55" w14:textId="77777777" w:rsidTr="000E6A3B">
        <w:trPr>
          <w:trHeight w:hRule="exact" w:val="1697"/>
        </w:trPr>
        <w:tc>
          <w:tcPr>
            <w:tcW w:w="2907" w:type="dxa"/>
          </w:tcPr>
          <w:p w14:paraId="627E39ED" w14:textId="3047756F" w:rsidR="00A91BB0" w:rsidRPr="000E6A3B" w:rsidRDefault="00A91BB0" w:rsidP="00A91BB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 xml:space="preserve">10:15-10:30       </w:t>
            </w:r>
          </w:p>
        </w:tc>
        <w:tc>
          <w:tcPr>
            <w:tcW w:w="2907" w:type="dxa"/>
          </w:tcPr>
          <w:p w14:paraId="290A0D12" w14:textId="58916EFF" w:rsidR="00FB325C" w:rsidRPr="00526175" w:rsidRDefault="00A91BB0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Δρ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Παπακώστα Αγνή</w:t>
            </w:r>
            <w:r w:rsidR="000E6A3B" w:rsidRPr="00526175">
              <w:rPr>
                <w:rFonts w:cstheme="minorHAnsi"/>
                <w:b/>
                <w:bCs/>
                <w:sz w:val="28"/>
                <w:szCs w:val="28"/>
              </w:rPr>
              <w:t>,</w:t>
            </w:r>
          </w:p>
          <w:p w14:paraId="1F811869" w14:textId="4C27AC4E" w:rsidR="00A91BB0" w:rsidRPr="00526175" w:rsidRDefault="00A91BB0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Σύμβουλος </w:t>
            </w: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Εκπ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>/</w:t>
            </w: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σης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κλ. ΠΕ02</w:t>
            </w:r>
          </w:p>
        </w:tc>
        <w:tc>
          <w:tcPr>
            <w:tcW w:w="2912" w:type="dxa"/>
          </w:tcPr>
          <w:p w14:paraId="3692296B" w14:textId="08E7156A" w:rsidR="00A91BB0" w:rsidRPr="000E6A3B" w:rsidRDefault="00B97A43" w:rsidP="00A91BB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 xml:space="preserve">Η συνεργασία του Συμβούλου Εκπαίδευσης με τη σχολική μονάδα </w:t>
            </w:r>
          </w:p>
        </w:tc>
      </w:tr>
      <w:tr w:rsidR="00A91BB0" w:rsidRPr="00B97A43" w14:paraId="4E6BACF6" w14:textId="77777777" w:rsidTr="00526175">
        <w:trPr>
          <w:trHeight w:hRule="exact" w:val="1985"/>
        </w:trPr>
        <w:tc>
          <w:tcPr>
            <w:tcW w:w="2907" w:type="dxa"/>
          </w:tcPr>
          <w:p w14:paraId="1710F918" w14:textId="4070FA3E" w:rsidR="00A91BB0" w:rsidRPr="000E6A3B" w:rsidRDefault="00A91BB0" w:rsidP="00A91BB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10:30-10:45</w:t>
            </w:r>
          </w:p>
        </w:tc>
        <w:tc>
          <w:tcPr>
            <w:tcW w:w="2907" w:type="dxa"/>
          </w:tcPr>
          <w:p w14:paraId="4D752716" w14:textId="77777777" w:rsidR="00FB325C" w:rsidRPr="00526175" w:rsidRDefault="00A91BB0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Αλεξανδρής</w:t>
            </w:r>
            <w:r w:rsidR="00C02B1A"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Βασίλης </w:t>
            </w:r>
          </w:p>
          <w:p w14:paraId="0130BE93" w14:textId="199A3F25" w:rsidR="00A91BB0" w:rsidRPr="00526175" w:rsidRDefault="00C02B1A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Προϊστάμενος Τμήματος </w:t>
            </w: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Ε΄Εκπ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>/</w:t>
            </w: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κών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Θεμάτων</w:t>
            </w:r>
          </w:p>
        </w:tc>
        <w:tc>
          <w:tcPr>
            <w:tcW w:w="2912" w:type="dxa"/>
          </w:tcPr>
          <w:p w14:paraId="44B826DB" w14:textId="3A4426E1" w:rsidR="00FB325C" w:rsidRPr="000E6A3B" w:rsidRDefault="00FB325C" w:rsidP="00A91BB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 xml:space="preserve">Υπολογισμός </w:t>
            </w:r>
            <w:r w:rsidR="00B97A43" w:rsidRPr="000E6A3B">
              <w:rPr>
                <w:rFonts w:cstheme="minorHAnsi"/>
                <w:sz w:val="28"/>
                <w:szCs w:val="28"/>
              </w:rPr>
              <w:t>Κεν</w:t>
            </w:r>
            <w:r w:rsidRPr="000E6A3B">
              <w:rPr>
                <w:rFonts w:cstheme="minorHAnsi"/>
                <w:sz w:val="28"/>
                <w:szCs w:val="28"/>
              </w:rPr>
              <w:t>ών</w:t>
            </w:r>
            <w:r w:rsidR="00B97A43" w:rsidRPr="000E6A3B">
              <w:rPr>
                <w:rFonts w:cstheme="minorHAnsi"/>
                <w:sz w:val="28"/>
                <w:szCs w:val="28"/>
              </w:rPr>
              <w:t xml:space="preserve"> και Πλεον</w:t>
            </w:r>
            <w:r w:rsidRPr="000E6A3B">
              <w:rPr>
                <w:rFonts w:cstheme="minorHAnsi"/>
                <w:sz w:val="28"/>
                <w:szCs w:val="28"/>
              </w:rPr>
              <w:t>ασμάτων</w:t>
            </w:r>
            <w:r w:rsidR="000E6A3B">
              <w:rPr>
                <w:rFonts w:cstheme="minorHAnsi"/>
                <w:sz w:val="28"/>
                <w:szCs w:val="28"/>
              </w:rPr>
              <w:t>-</w:t>
            </w:r>
          </w:p>
          <w:p w14:paraId="460BD15D" w14:textId="64EBAC9E" w:rsidR="00A91BB0" w:rsidRPr="000E6A3B" w:rsidRDefault="00FB325C" w:rsidP="00A91BB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 xml:space="preserve">Ζητήματα </w:t>
            </w:r>
            <w:r w:rsidR="00B97A43" w:rsidRPr="000E6A3B">
              <w:rPr>
                <w:rFonts w:cstheme="minorHAnsi"/>
                <w:sz w:val="28"/>
                <w:szCs w:val="28"/>
              </w:rPr>
              <w:t>ΣΜΕΑ</w:t>
            </w:r>
            <w:r w:rsidRPr="000E6A3B">
              <w:rPr>
                <w:rFonts w:cstheme="minorHAnsi"/>
                <w:sz w:val="28"/>
                <w:szCs w:val="28"/>
              </w:rPr>
              <w:t>Ε,</w:t>
            </w:r>
            <w:r w:rsidR="00B97A43" w:rsidRPr="000E6A3B">
              <w:rPr>
                <w:rFonts w:cstheme="minorHAnsi"/>
                <w:sz w:val="28"/>
                <w:szCs w:val="28"/>
              </w:rPr>
              <w:t xml:space="preserve"> Τ.Ε.</w:t>
            </w:r>
            <w:r w:rsidRPr="000E6A3B">
              <w:rPr>
                <w:rFonts w:cstheme="minorHAnsi"/>
                <w:sz w:val="28"/>
                <w:szCs w:val="28"/>
              </w:rPr>
              <w:t xml:space="preserve"> και</w:t>
            </w:r>
            <w:r w:rsidR="00B97A43" w:rsidRPr="000E6A3B">
              <w:rPr>
                <w:rFonts w:cstheme="minorHAnsi"/>
                <w:sz w:val="28"/>
                <w:szCs w:val="28"/>
              </w:rPr>
              <w:t xml:space="preserve"> ΣΔΕΥ</w:t>
            </w:r>
          </w:p>
        </w:tc>
      </w:tr>
      <w:tr w:rsidR="00A91BB0" w:rsidRPr="00B97A43" w14:paraId="150E2C5E" w14:textId="77777777" w:rsidTr="00526175">
        <w:trPr>
          <w:trHeight w:hRule="exact" w:val="3829"/>
        </w:trPr>
        <w:tc>
          <w:tcPr>
            <w:tcW w:w="2907" w:type="dxa"/>
          </w:tcPr>
          <w:p w14:paraId="4C8A87A8" w14:textId="7B0517D3" w:rsidR="00A91BB0" w:rsidRPr="000E6A3B" w:rsidRDefault="00A91BB0" w:rsidP="00A91BB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1</w:t>
            </w:r>
            <w:r w:rsidR="000E6A3B">
              <w:rPr>
                <w:rFonts w:cstheme="minorHAnsi"/>
                <w:sz w:val="28"/>
                <w:szCs w:val="28"/>
              </w:rPr>
              <w:t>0.45</w:t>
            </w:r>
            <w:r w:rsidRPr="000E6A3B">
              <w:rPr>
                <w:rFonts w:cstheme="minorHAnsi"/>
                <w:sz w:val="28"/>
                <w:szCs w:val="28"/>
              </w:rPr>
              <w:t>-11:</w:t>
            </w:r>
            <w:r w:rsidR="000E6A3B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2907" w:type="dxa"/>
          </w:tcPr>
          <w:p w14:paraId="38391B2F" w14:textId="77777777" w:rsidR="00A91BB0" w:rsidRPr="00526175" w:rsidRDefault="00EC1013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Καλαμπούκας</w:t>
            </w:r>
            <w:r w:rsidR="00F877E6"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Πάσχος</w:t>
            </w:r>
          </w:p>
          <w:p w14:paraId="18D58A90" w14:textId="021DC26D" w:rsidR="00FB325C" w:rsidRPr="00526175" w:rsidRDefault="00FB325C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Πρόεδρος Σχολικής Επιτροπής Δήμου Κοζάνης</w:t>
            </w:r>
          </w:p>
          <w:p w14:paraId="4AB882C6" w14:textId="750FD093" w:rsidR="00526175" w:rsidRPr="00526175" w:rsidRDefault="00526175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Πράπα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Αναστασία</w:t>
            </w:r>
          </w:p>
          <w:p w14:paraId="7AC1991A" w14:textId="7C85BD27" w:rsidR="00526175" w:rsidRPr="00526175" w:rsidRDefault="00526175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Πρόεδρος Επιτροπής Παιδείας Δήμου Εορδαίας</w:t>
            </w:r>
          </w:p>
          <w:p w14:paraId="798306A1" w14:textId="5FF36E26" w:rsidR="00526175" w:rsidRPr="00526175" w:rsidRDefault="00526175" w:rsidP="00A91BB0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14:paraId="32A23D15" w14:textId="77ED06AF" w:rsidR="00526175" w:rsidRPr="000E6A3B" w:rsidRDefault="00FB325C" w:rsidP="00526175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 xml:space="preserve">Συνεργασία μεταξύ σχολικών μονάδων και </w:t>
            </w:r>
            <w:r w:rsidR="00526175">
              <w:rPr>
                <w:rFonts w:cstheme="minorHAnsi"/>
                <w:sz w:val="28"/>
                <w:szCs w:val="28"/>
              </w:rPr>
              <w:t>σχολικών επιτροπών των Δήμων.</w:t>
            </w:r>
          </w:p>
        </w:tc>
      </w:tr>
      <w:tr w:rsidR="00EC1013" w:rsidRPr="00B97A43" w14:paraId="66D75FDA" w14:textId="77777777" w:rsidTr="000E6A3B">
        <w:trPr>
          <w:trHeight w:hRule="exact" w:val="1992"/>
        </w:trPr>
        <w:tc>
          <w:tcPr>
            <w:tcW w:w="2907" w:type="dxa"/>
          </w:tcPr>
          <w:p w14:paraId="5BC8CE8A" w14:textId="31BF3BA0" w:rsidR="00EC1013" w:rsidRPr="000E6A3B" w:rsidRDefault="00EC1013" w:rsidP="00EC1013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11:</w:t>
            </w:r>
            <w:r w:rsidR="000E6A3B">
              <w:rPr>
                <w:rFonts w:cstheme="minorHAnsi"/>
                <w:sz w:val="28"/>
                <w:szCs w:val="28"/>
              </w:rPr>
              <w:t>00</w:t>
            </w:r>
            <w:r w:rsidRPr="000E6A3B">
              <w:rPr>
                <w:rFonts w:cstheme="minorHAnsi"/>
                <w:sz w:val="28"/>
                <w:szCs w:val="28"/>
              </w:rPr>
              <w:t>-11:</w:t>
            </w:r>
            <w:r w:rsidR="000E6A3B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907" w:type="dxa"/>
          </w:tcPr>
          <w:p w14:paraId="41A86D68" w14:textId="2D7D5BD5" w:rsidR="00EC1013" w:rsidRPr="00526175" w:rsidRDefault="00EC1013" w:rsidP="00EC1013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Στεφανοπούλου Δήμητρα  Διοικητικός Υπάλληλος, Τμήματος Προσωπικού</w:t>
            </w:r>
          </w:p>
        </w:tc>
        <w:tc>
          <w:tcPr>
            <w:tcW w:w="2912" w:type="dxa"/>
          </w:tcPr>
          <w:p w14:paraId="757A107C" w14:textId="2B17D5D4" w:rsidR="00EC1013" w:rsidRPr="000E6A3B" w:rsidRDefault="00FB325C" w:rsidP="00EC1013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Επισημάνσεις σχετικά με τις ά</w:t>
            </w:r>
            <w:r w:rsidR="00EC1013" w:rsidRPr="000E6A3B">
              <w:rPr>
                <w:rFonts w:cstheme="minorHAnsi"/>
                <w:sz w:val="28"/>
                <w:szCs w:val="28"/>
              </w:rPr>
              <w:t>δειες</w:t>
            </w:r>
            <w:r w:rsidRPr="000E6A3B">
              <w:rPr>
                <w:rFonts w:cstheme="minorHAnsi"/>
                <w:sz w:val="28"/>
                <w:szCs w:val="28"/>
              </w:rPr>
              <w:t xml:space="preserve"> των</w:t>
            </w:r>
            <w:r w:rsidR="00EC1013" w:rsidRPr="000E6A3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EC1013" w:rsidRPr="000E6A3B">
              <w:rPr>
                <w:rFonts w:cstheme="minorHAnsi"/>
                <w:sz w:val="28"/>
                <w:szCs w:val="28"/>
              </w:rPr>
              <w:t>εκπ</w:t>
            </w:r>
            <w:proofErr w:type="spellEnd"/>
            <w:r w:rsidR="00EC1013" w:rsidRPr="000E6A3B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="00EC1013" w:rsidRPr="000E6A3B">
              <w:rPr>
                <w:rFonts w:cstheme="minorHAnsi"/>
                <w:sz w:val="28"/>
                <w:szCs w:val="28"/>
              </w:rPr>
              <w:t>κών</w:t>
            </w:r>
            <w:proofErr w:type="spellEnd"/>
          </w:p>
        </w:tc>
      </w:tr>
      <w:tr w:rsidR="00EC1013" w:rsidRPr="00B97A43" w14:paraId="0DC80817" w14:textId="77777777" w:rsidTr="00F877E6">
        <w:trPr>
          <w:trHeight w:hRule="exact" w:val="1025"/>
        </w:trPr>
        <w:tc>
          <w:tcPr>
            <w:tcW w:w="2907" w:type="dxa"/>
          </w:tcPr>
          <w:p w14:paraId="2E003553" w14:textId="2826E48F" w:rsidR="00EC1013" w:rsidRPr="000E6A3B" w:rsidRDefault="000E6A3B" w:rsidP="00EC1013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15-11.30</w:t>
            </w:r>
          </w:p>
        </w:tc>
        <w:tc>
          <w:tcPr>
            <w:tcW w:w="2907" w:type="dxa"/>
          </w:tcPr>
          <w:p w14:paraId="590A8B24" w14:textId="6B0E6166" w:rsidR="00EC1013" w:rsidRPr="00526175" w:rsidRDefault="000E6A3B" w:rsidP="00EC1013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Ερωτήσεις-Συζήτηση</w:t>
            </w:r>
          </w:p>
        </w:tc>
        <w:tc>
          <w:tcPr>
            <w:tcW w:w="2912" w:type="dxa"/>
          </w:tcPr>
          <w:p w14:paraId="0488C3B1" w14:textId="5ADECAEF" w:rsidR="00EC1013" w:rsidRPr="000E6A3B" w:rsidRDefault="00EC1013" w:rsidP="00EC1013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E6A3B" w:rsidRPr="00B97A43" w14:paraId="2F2F4D8D" w14:textId="77777777" w:rsidTr="00F877E6">
        <w:trPr>
          <w:trHeight w:hRule="exact" w:val="1025"/>
        </w:trPr>
        <w:tc>
          <w:tcPr>
            <w:tcW w:w="2907" w:type="dxa"/>
          </w:tcPr>
          <w:p w14:paraId="79D56D4C" w14:textId="0A51C8B8" w:rsidR="000E6A3B" w:rsidRPr="000E6A3B" w:rsidRDefault="000E6A3B" w:rsidP="00EC1013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1.30-12.00</w:t>
            </w:r>
          </w:p>
        </w:tc>
        <w:tc>
          <w:tcPr>
            <w:tcW w:w="2907" w:type="dxa"/>
          </w:tcPr>
          <w:p w14:paraId="0BCEF0D4" w14:textId="5B6EA364" w:rsidR="000E6A3B" w:rsidRPr="00526175" w:rsidRDefault="000E6A3B" w:rsidP="00EC1013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Διάλειμμα</w:t>
            </w:r>
          </w:p>
        </w:tc>
        <w:tc>
          <w:tcPr>
            <w:tcW w:w="2912" w:type="dxa"/>
          </w:tcPr>
          <w:p w14:paraId="1CF99E01" w14:textId="77777777" w:rsidR="000E6A3B" w:rsidRPr="000E6A3B" w:rsidRDefault="000E6A3B" w:rsidP="00EC1013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013" w:rsidRPr="00B97A43" w14:paraId="02E87B5D" w14:textId="77777777" w:rsidTr="000E6A3B">
        <w:trPr>
          <w:trHeight w:hRule="exact" w:val="3133"/>
        </w:trPr>
        <w:tc>
          <w:tcPr>
            <w:tcW w:w="2907" w:type="dxa"/>
          </w:tcPr>
          <w:p w14:paraId="4DEB02F7" w14:textId="7F346131" w:rsidR="00EC1013" w:rsidRPr="000E6A3B" w:rsidRDefault="00EC1013" w:rsidP="00EC1013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12.00-12:15</w:t>
            </w:r>
          </w:p>
        </w:tc>
        <w:tc>
          <w:tcPr>
            <w:tcW w:w="2907" w:type="dxa"/>
          </w:tcPr>
          <w:p w14:paraId="71D9F138" w14:textId="77777777" w:rsidR="00FB325C" w:rsidRPr="00526175" w:rsidRDefault="00EC1013" w:rsidP="00EC1013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Τσέπουρας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Αλέξιος </w:t>
            </w:r>
          </w:p>
          <w:p w14:paraId="32AEF5CD" w14:textId="77777777" w:rsidR="00FB325C" w:rsidRPr="00526175" w:rsidRDefault="00EC1013" w:rsidP="00EC1013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Προϊστάμενος Τμήματος Πληροφορικής,</w:t>
            </w:r>
          </w:p>
          <w:p w14:paraId="4BDDA8CD" w14:textId="1299D5E2" w:rsidR="00EC1013" w:rsidRPr="00526175" w:rsidRDefault="00EC1013" w:rsidP="00EC1013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Γραμματέας ΠΥΣΔΕ</w:t>
            </w:r>
          </w:p>
        </w:tc>
        <w:tc>
          <w:tcPr>
            <w:tcW w:w="2912" w:type="dxa"/>
          </w:tcPr>
          <w:p w14:paraId="11A1AFF8" w14:textId="446A5163" w:rsidR="00EC1013" w:rsidRPr="000E6A3B" w:rsidRDefault="00FB325C" w:rsidP="00EC1013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Διευκρινίσεις για τις υ</w:t>
            </w:r>
            <w:r w:rsidR="00EC1013" w:rsidRPr="000E6A3B">
              <w:rPr>
                <w:rFonts w:cstheme="minorHAnsi"/>
                <w:sz w:val="28"/>
                <w:szCs w:val="28"/>
              </w:rPr>
              <w:t>πηρεσιακές μεταβολές</w:t>
            </w:r>
            <w:r w:rsidR="000E6A3B" w:rsidRPr="000E6A3B">
              <w:rPr>
                <w:rFonts w:cstheme="minorHAnsi"/>
                <w:sz w:val="28"/>
                <w:szCs w:val="28"/>
              </w:rPr>
              <w:t>, τις τ</w:t>
            </w:r>
            <w:r w:rsidR="00EC1013" w:rsidRPr="000E6A3B">
              <w:rPr>
                <w:rFonts w:cstheme="minorHAnsi"/>
                <w:sz w:val="28"/>
                <w:szCs w:val="28"/>
              </w:rPr>
              <w:t>οποθετήσεις εκ</w:t>
            </w:r>
            <w:r w:rsidR="000E6A3B" w:rsidRPr="000E6A3B">
              <w:rPr>
                <w:rFonts w:cstheme="minorHAnsi"/>
                <w:sz w:val="28"/>
                <w:szCs w:val="28"/>
              </w:rPr>
              <w:t>παιδευτικών και τις άδειες</w:t>
            </w:r>
            <w:r w:rsidR="00EC1013" w:rsidRPr="000E6A3B">
              <w:rPr>
                <w:rFonts w:cstheme="minorHAnsi"/>
                <w:sz w:val="28"/>
                <w:szCs w:val="28"/>
              </w:rPr>
              <w:t xml:space="preserve"> άσκησης ιδιωτικού έργου</w:t>
            </w:r>
          </w:p>
        </w:tc>
      </w:tr>
      <w:tr w:rsidR="00EC1013" w:rsidRPr="00B97A43" w14:paraId="3F72DFD1" w14:textId="77777777" w:rsidTr="00022833">
        <w:trPr>
          <w:trHeight w:hRule="exact" w:val="2270"/>
        </w:trPr>
        <w:tc>
          <w:tcPr>
            <w:tcW w:w="2907" w:type="dxa"/>
          </w:tcPr>
          <w:p w14:paraId="4E6A0347" w14:textId="14338ACC" w:rsidR="00EC1013" w:rsidRPr="000E6A3B" w:rsidRDefault="00EC1013" w:rsidP="00EC1013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12:15-12:30</w:t>
            </w:r>
          </w:p>
        </w:tc>
        <w:tc>
          <w:tcPr>
            <w:tcW w:w="2907" w:type="dxa"/>
          </w:tcPr>
          <w:p w14:paraId="540CAABC" w14:textId="775AE04F" w:rsidR="00EC1013" w:rsidRPr="00526175" w:rsidRDefault="00F877E6" w:rsidP="00EC1013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Πουνιοπούλουυ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Παρασκευή</w:t>
            </w:r>
          </w:p>
        </w:tc>
        <w:tc>
          <w:tcPr>
            <w:tcW w:w="2912" w:type="dxa"/>
          </w:tcPr>
          <w:p w14:paraId="04FED660" w14:textId="3EE2CC1A" w:rsidR="00EC1013" w:rsidRPr="000E6A3B" w:rsidRDefault="00AE2BB4" w:rsidP="00EC1013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Α</w:t>
            </w:r>
            <w:r w:rsidR="00022833">
              <w:rPr>
                <w:rFonts w:cstheme="minorHAnsi"/>
                <w:sz w:val="28"/>
                <w:szCs w:val="28"/>
              </w:rPr>
              <w:t>ποσαφηνίσεις γ</w:t>
            </w:r>
            <w:r w:rsidR="000E6A3B" w:rsidRPr="000E6A3B">
              <w:rPr>
                <w:rFonts w:cstheme="minorHAnsi"/>
                <w:sz w:val="28"/>
                <w:szCs w:val="28"/>
              </w:rPr>
              <w:t xml:space="preserve">ια την ηλεκτρονική πλατφόρμα </w:t>
            </w:r>
            <w:r w:rsidR="00F877E6" w:rsidRPr="000E6A3B">
              <w:rPr>
                <w:rFonts w:cstheme="minorHAnsi"/>
                <w:sz w:val="28"/>
                <w:szCs w:val="28"/>
                <w:lang w:val="en-US"/>
              </w:rPr>
              <w:t>My</w:t>
            </w:r>
            <w:r w:rsidR="00F877E6" w:rsidRPr="000E6A3B">
              <w:rPr>
                <w:rFonts w:cstheme="minorHAnsi"/>
                <w:sz w:val="28"/>
                <w:szCs w:val="28"/>
              </w:rPr>
              <w:t xml:space="preserve"> </w:t>
            </w:r>
            <w:r w:rsidR="00F877E6" w:rsidRPr="000E6A3B">
              <w:rPr>
                <w:rFonts w:cstheme="minorHAnsi"/>
                <w:sz w:val="28"/>
                <w:szCs w:val="28"/>
                <w:lang w:val="en-US"/>
              </w:rPr>
              <w:t>School</w:t>
            </w:r>
          </w:p>
        </w:tc>
      </w:tr>
      <w:tr w:rsidR="00526175" w:rsidRPr="00B97A43" w14:paraId="34C00AA1" w14:textId="77777777" w:rsidTr="00022833">
        <w:trPr>
          <w:trHeight w:hRule="exact" w:val="1697"/>
        </w:trPr>
        <w:tc>
          <w:tcPr>
            <w:tcW w:w="2907" w:type="dxa"/>
          </w:tcPr>
          <w:p w14:paraId="5AEDC56C" w14:textId="25F63ADE" w:rsidR="00526175" w:rsidRPr="000E6A3B" w:rsidRDefault="00526175" w:rsidP="00526175">
            <w:pPr>
              <w:spacing w:before="24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E6A3B">
              <w:rPr>
                <w:rFonts w:cstheme="minorHAnsi"/>
                <w:sz w:val="28"/>
                <w:szCs w:val="28"/>
                <w:lang w:val="en-US"/>
              </w:rPr>
              <w:t>12.30-12.45</w:t>
            </w:r>
          </w:p>
        </w:tc>
        <w:tc>
          <w:tcPr>
            <w:tcW w:w="2907" w:type="dxa"/>
          </w:tcPr>
          <w:p w14:paraId="2BF78B5B" w14:textId="77777777" w:rsidR="00526175" w:rsidRPr="00526175" w:rsidRDefault="00526175" w:rsidP="00526175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Ευαγγελοπούλου Γεωργία-Σαρακατσιάνου Ανθή</w:t>
            </w:r>
          </w:p>
          <w:p w14:paraId="6EBB962D" w14:textId="68B612AE" w:rsidR="00526175" w:rsidRPr="00526175" w:rsidRDefault="00526175" w:rsidP="00526175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12" w:type="dxa"/>
          </w:tcPr>
          <w:p w14:paraId="70B11F29" w14:textId="19704D9D" w:rsidR="00526175" w:rsidRPr="000E6A3B" w:rsidRDefault="00AE2BB4" w:rsidP="00526175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Οδηγίες για </w:t>
            </w:r>
            <w:r w:rsidR="00526175" w:rsidRPr="000E6A3B">
              <w:rPr>
                <w:rFonts w:cstheme="minorHAnsi"/>
                <w:sz w:val="28"/>
                <w:szCs w:val="28"/>
              </w:rPr>
              <w:t>Οδοιπορικά-Υπερωρίες</w:t>
            </w:r>
          </w:p>
          <w:p w14:paraId="2D7D234D" w14:textId="56056027" w:rsidR="00526175" w:rsidRPr="000E6A3B" w:rsidRDefault="00526175" w:rsidP="00526175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Μεταφορές μαθητών</w:t>
            </w:r>
          </w:p>
        </w:tc>
      </w:tr>
      <w:tr w:rsidR="00526175" w:rsidRPr="00B97A43" w14:paraId="360D031A" w14:textId="77777777" w:rsidTr="00022833">
        <w:trPr>
          <w:trHeight w:hRule="exact" w:val="1845"/>
        </w:trPr>
        <w:tc>
          <w:tcPr>
            <w:tcW w:w="2907" w:type="dxa"/>
          </w:tcPr>
          <w:p w14:paraId="62E6A103" w14:textId="20020484" w:rsidR="00526175" w:rsidRPr="000E6A3B" w:rsidRDefault="00526175" w:rsidP="00526175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12.</w:t>
            </w:r>
            <w:r>
              <w:rPr>
                <w:rFonts w:cstheme="minorHAnsi"/>
                <w:sz w:val="28"/>
                <w:szCs w:val="28"/>
              </w:rPr>
              <w:t>45</w:t>
            </w:r>
            <w:r w:rsidRPr="000E6A3B">
              <w:rPr>
                <w:rFonts w:cstheme="minorHAnsi"/>
                <w:sz w:val="28"/>
                <w:szCs w:val="28"/>
              </w:rPr>
              <w:t>-1</w:t>
            </w:r>
            <w:r>
              <w:rPr>
                <w:rFonts w:cstheme="minorHAnsi"/>
                <w:sz w:val="28"/>
                <w:szCs w:val="28"/>
              </w:rPr>
              <w:t>3.00</w:t>
            </w:r>
          </w:p>
        </w:tc>
        <w:tc>
          <w:tcPr>
            <w:tcW w:w="2907" w:type="dxa"/>
          </w:tcPr>
          <w:p w14:paraId="57852340" w14:textId="77777777" w:rsidR="00526175" w:rsidRDefault="00526175" w:rsidP="00526175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Σαλεπτσής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Νίκος</w:t>
            </w:r>
          </w:p>
          <w:p w14:paraId="44BBCB0E" w14:textId="675C0373" w:rsidR="00526175" w:rsidRPr="00526175" w:rsidRDefault="00526175" w:rsidP="00526175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Ναλμπάντη Ζωή</w:t>
            </w:r>
          </w:p>
        </w:tc>
        <w:tc>
          <w:tcPr>
            <w:tcW w:w="2912" w:type="dxa"/>
          </w:tcPr>
          <w:p w14:paraId="73699F31" w14:textId="65F0382A" w:rsidR="00526175" w:rsidRPr="000E6A3B" w:rsidRDefault="00AE2BB4" w:rsidP="00526175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Ενημέρω</w:t>
            </w:r>
            <w:r w:rsidR="00526175">
              <w:rPr>
                <w:rFonts w:cstheme="minorHAnsi"/>
                <w:sz w:val="28"/>
                <w:szCs w:val="28"/>
              </w:rPr>
              <w:t>ση για θέματα αναπληρωτών-ΕΣΠΑ</w:t>
            </w:r>
          </w:p>
        </w:tc>
      </w:tr>
      <w:tr w:rsidR="00526175" w:rsidRPr="00B97A43" w14:paraId="3D1862CE" w14:textId="77777777" w:rsidTr="00526175">
        <w:trPr>
          <w:trHeight w:hRule="exact" w:val="1773"/>
        </w:trPr>
        <w:tc>
          <w:tcPr>
            <w:tcW w:w="2907" w:type="dxa"/>
          </w:tcPr>
          <w:p w14:paraId="2C3CD04B" w14:textId="42C61F49" w:rsidR="00526175" w:rsidRPr="000E6A3B" w:rsidRDefault="00526175" w:rsidP="00526175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13:</w:t>
            </w:r>
            <w:r>
              <w:rPr>
                <w:rFonts w:cstheme="minorHAnsi"/>
                <w:sz w:val="28"/>
                <w:szCs w:val="28"/>
              </w:rPr>
              <w:t>00</w:t>
            </w:r>
            <w:r w:rsidRPr="000E6A3B">
              <w:rPr>
                <w:rFonts w:cstheme="minorHAnsi"/>
                <w:sz w:val="28"/>
                <w:szCs w:val="28"/>
              </w:rPr>
              <w:t>-13:</w:t>
            </w: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907" w:type="dxa"/>
          </w:tcPr>
          <w:p w14:paraId="340F8A8A" w14:textId="12EA2F4E" w:rsidR="00526175" w:rsidRPr="00526175" w:rsidRDefault="00526175" w:rsidP="00526175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526175">
              <w:rPr>
                <w:rFonts w:cstheme="minorHAnsi"/>
                <w:b/>
                <w:bCs/>
                <w:sz w:val="28"/>
                <w:szCs w:val="28"/>
              </w:rPr>
              <w:t>Μπισύρη</w:t>
            </w:r>
            <w:proofErr w:type="spellEnd"/>
            <w:r w:rsidRPr="00526175">
              <w:rPr>
                <w:rFonts w:cstheme="minorHAnsi"/>
                <w:b/>
                <w:bCs/>
                <w:sz w:val="28"/>
                <w:szCs w:val="28"/>
              </w:rPr>
              <w:t xml:space="preserve"> Πολυξένη</w:t>
            </w:r>
          </w:p>
        </w:tc>
        <w:tc>
          <w:tcPr>
            <w:tcW w:w="2912" w:type="dxa"/>
          </w:tcPr>
          <w:p w14:paraId="534299F0" w14:textId="6CB5C931" w:rsidR="00526175" w:rsidRPr="000E6A3B" w:rsidRDefault="00AE2BB4" w:rsidP="00AE2BB4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Συνοπτική παρουσίαση </w:t>
            </w:r>
            <w:r w:rsidR="00F1352E">
              <w:rPr>
                <w:rFonts w:cstheme="minorHAnsi"/>
                <w:sz w:val="28"/>
                <w:szCs w:val="28"/>
              </w:rPr>
              <w:t xml:space="preserve">της </w:t>
            </w:r>
            <w:r>
              <w:rPr>
                <w:rFonts w:cstheme="minorHAnsi"/>
                <w:sz w:val="28"/>
                <w:szCs w:val="28"/>
              </w:rPr>
              <w:t>Ε</w:t>
            </w:r>
            <w:r w:rsidR="00526175" w:rsidRPr="000E6A3B">
              <w:rPr>
                <w:rFonts w:cstheme="minorHAnsi"/>
                <w:sz w:val="28"/>
                <w:szCs w:val="28"/>
              </w:rPr>
              <w:t>παγγελματική</w:t>
            </w:r>
            <w:r w:rsidR="00F1352E">
              <w:rPr>
                <w:rFonts w:cstheme="minorHAnsi"/>
                <w:sz w:val="28"/>
                <w:szCs w:val="28"/>
              </w:rPr>
              <w:t>ς</w:t>
            </w:r>
            <w:r w:rsidR="00526175" w:rsidRPr="000E6A3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526175" w:rsidRPr="000E6A3B">
              <w:rPr>
                <w:rFonts w:cstheme="minorHAnsi"/>
                <w:sz w:val="28"/>
                <w:szCs w:val="28"/>
              </w:rPr>
              <w:t>Εκπαίδευση</w:t>
            </w:r>
            <w:r w:rsidR="00F1352E">
              <w:rPr>
                <w:rFonts w:cstheme="minorHAnsi"/>
                <w:sz w:val="28"/>
                <w:szCs w:val="28"/>
              </w:rPr>
              <w:t>ς</w:t>
            </w:r>
          </w:p>
        </w:tc>
      </w:tr>
      <w:tr w:rsidR="00526175" w:rsidRPr="00B97A43" w14:paraId="21ADFE4A" w14:textId="77777777" w:rsidTr="00022833">
        <w:trPr>
          <w:trHeight w:hRule="exact" w:val="1835"/>
        </w:trPr>
        <w:tc>
          <w:tcPr>
            <w:tcW w:w="2907" w:type="dxa"/>
          </w:tcPr>
          <w:p w14:paraId="6B9351C6" w14:textId="5B21B929" w:rsidR="00526175" w:rsidRPr="000E6A3B" w:rsidRDefault="00526175" w:rsidP="00526175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0E6A3B">
              <w:rPr>
                <w:rFonts w:cstheme="minorHAnsi"/>
                <w:sz w:val="28"/>
                <w:szCs w:val="28"/>
              </w:rPr>
              <w:t>13:</w:t>
            </w:r>
            <w:r>
              <w:rPr>
                <w:rFonts w:cstheme="minorHAnsi"/>
                <w:sz w:val="28"/>
                <w:szCs w:val="28"/>
              </w:rPr>
              <w:t>15</w:t>
            </w:r>
            <w:r w:rsidRPr="000E6A3B">
              <w:rPr>
                <w:rFonts w:cstheme="minorHAnsi"/>
                <w:sz w:val="28"/>
                <w:szCs w:val="28"/>
              </w:rPr>
              <w:t>-14:00</w:t>
            </w:r>
          </w:p>
        </w:tc>
        <w:tc>
          <w:tcPr>
            <w:tcW w:w="2907" w:type="dxa"/>
          </w:tcPr>
          <w:p w14:paraId="0DB50A13" w14:textId="64CF7E15" w:rsidR="00526175" w:rsidRPr="00526175" w:rsidRDefault="00526175" w:rsidP="00526175">
            <w:pPr>
              <w:spacing w:before="2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26175">
              <w:rPr>
                <w:rFonts w:cstheme="minorHAnsi"/>
                <w:b/>
                <w:bCs/>
                <w:sz w:val="28"/>
                <w:szCs w:val="28"/>
              </w:rPr>
              <w:t>Συζήτηση - Συμπεράσματα</w:t>
            </w:r>
          </w:p>
        </w:tc>
        <w:tc>
          <w:tcPr>
            <w:tcW w:w="2912" w:type="dxa"/>
          </w:tcPr>
          <w:p w14:paraId="7550392A" w14:textId="77777777" w:rsidR="00526175" w:rsidRPr="000E6A3B" w:rsidRDefault="00526175" w:rsidP="00526175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26175" w:rsidRPr="00B97A43" w14:paraId="264822AC" w14:textId="77777777" w:rsidTr="00F877E6">
        <w:trPr>
          <w:trHeight w:hRule="exact" w:val="639"/>
        </w:trPr>
        <w:tc>
          <w:tcPr>
            <w:tcW w:w="2907" w:type="dxa"/>
          </w:tcPr>
          <w:p w14:paraId="488D8057" w14:textId="77777777" w:rsidR="00526175" w:rsidRPr="00B97A43" w:rsidRDefault="00526175" w:rsidP="00526175">
            <w:pPr>
              <w:spacing w:before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07" w:type="dxa"/>
          </w:tcPr>
          <w:p w14:paraId="778175CD" w14:textId="77777777" w:rsidR="00526175" w:rsidRPr="00B97A43" w:rsidRDefault="00526175" w:rsidP="00526175">
            <w:pPr>
              <w:spacing w:before="2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2" w:type="dxa"/>
          </w:tcPr>
          <w:p w14:paraId="3C911E67" w14:textId="77777777" w:rsidR="00526175" w:rsidRPr="00B97A43" w:rsidRDefault="00526175" w:rsidP="00526175">
            <w:pPr>
              <w:spacing w:before="2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3F01FB1" w14:textId="65B35CFB" w:rsidR="00022833" w:rsidRDefault="00F922F0" w:rsidP="00F922F0">
      <w:pPr>
        <w:spacing w:before="240"/>
      </w:pPr>
      <w:r>
        <w:t xml:space="preserve">       </w:t>
      </w:r>
    </w:p>
    <w:p w14:paraId="226CD256" w14:textId="77777777" w:rsidR="00022833" w:rsidRDefault="00022833" w:rsidP="00F922F0">
      <w:pPr>
        <w:spacing w:before="240"/>
      </w:pPr>
    </w:p>
    <w:p w14:paraId="4D6EF64A" w14:textId="77777777" w:rsidR="00022833" w:rsidRDefault="00022833" w:rsidP="00F922F0">
      <w:pPr>
        <w:spacing w:before="240"/>
      </w:pPr>
    </w:p>
    <w:p w14:paraId="4334D580" w14:textId="77777777" w:rsidR="00022833" w:rsidRDefault="00022833" w:rsidP="00F922F0">
      <w:pPr>
        <w:spacing w:before="240"/>
      </w:pPr>
    </w:p>
    <w:p w14:paraId="64FCDF0E" w14:textId="77777777" w:rsidR="00022833" w:rsidRDefault="00022833" w:rsidP="00F922F0">
      <w:pPr>
        <w:spacing w:before="240"/>
      </w:pPr>
    </w:p>
    <w:p w14:paraId="758B39D0" w14:textId="5CEF5781" w:rsidR="00022833" w:rsidRDefault="00F922F0" w:rsidP="00F922F0">
      <w:pPr>
        <w:spacing w:before="240"/>
      </w:pPr>
      <w:r>
        <w:t xml:space="preserve"> </w:t>
      </w:r>
    </w:p>
    <w:p w14:paraId="22C033BE" w14:textId="77777777" w:rsidR="00022833" w:rsidRDefault="00022833" w:rsidP="00F922F0">
      <w:pPr>
        <w:spacing w:before="240"/>
      </w:pPr>
    </w:p>
    <w:p w14:paraId="54ACDED2" w14:textId="77777777" w:rsidR="00022833" w:rsidRDefault="00022833" w:rsidP="00F922F0">
      <w:pPr>
        <w:spacing w:before="240"/>
      </w:pPr>
    </w:p>
    <w:p w14:paraId="4EAF7C5D" w14:textId="77777777" w:rsidR="00022833" w:rsidRDefault="00022833" w:rsidP="00F922F0">
      <w:pPr>
        <w:spacing w:before="240"/>
      </w:pPr>
    </w:p>
    <w:p w14:paraId="47FEAD50" w14:textId="77777777" w:rsidR="00022833" w:rsidRDefault="00022833" w:rsidP="00F922F0">
      <w:pPr>
        <w:spacing w:before="240"/>
      </w:pPr>
    </w:p>
    <w:p w14:paraId="450F26EA" w14:textId="77777777" w:rsidR="00022833" w:rsidRDefault="00022833" w:rsidP="00F922F0">
      <w:pPr>
        <w:spacing w:before="240"/>
      </w:pPr>
    </w:p>
    <w:p w14:paraId="5A442E81" w14:textId="3F9710A3" w:rsidR="00022833" w:rsidRDefault="00022833" w:rsidP="00F922F0">
      <w:pPr>
        <w:spacing w:before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5EC841" wp14:editId="0AD787FD">
            <wp:simplePos x="0" y="0"/>
            <wp:positionH relativeFrom="column">
              <wp:posOffset>1332230</wp:posOffset>
            </wp:positionH>
            <wp:positionV relativeFrom="page">
              <wp:posOffset>4067175</wp:posOffset>
            </wp:positionV>
            <wp:extent cx="2455200" cy="1458000"/>
            <wp:effectExtent l="0" t="0" r="2540" b="889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AD406" w14:textId="5E10A501" w:rsidR="00022833" w:rsidRDefault="00022833" w:rsidP="00F922F0">
      <w:pPr>
        <w:spacing w:before="240"/>
      </w:pPr>
      <w:r>
        <w:rPr>
          <w:noProof/>
        </w:rPr>
        <w:t xml:space="preserve">  </w:t>
      </w:r>
    </w:p>
    <w:p w14:paraId="4D6FC87B" w14:textId="77A2C930" w:rsidR="00022833" w:rsidRDefault="00022833" w:rsidP="00F922F0">
      <w:pPr>
        <w:spacing w:before="240"/>
      </w:pPr>
    </w:p>
    <w:p w14:paraId="237DAEAB" w14:textId="0785E2B3" w:rsidR="00022833" w:rsidRDefault="00022833" w:rsidP="00F922F0">
      <w:pPr>
        <w:spacing w:before="240"/>
      </w:pPr>
    </w:p>
    <w:p w14:paraId="2293B819" w14:textId="77777777" w:rsidR="00022833" w:rsidRDefault="00022833" w:rsidP="00F922F0">
      <w:pPr>
        <w:spacing w:before="240"/>
      </w:pPr>
    </w:p>
    <w:p w14:paraId="62F9E6A6" w14:textId="5EC234D5" w:rsidR="00022833" w:rsidRDefault="00022833" w:rsidP="00022833">
      <w:pPr>
        <w:tabs>
          <w:tab w:val="left" w:pos="2175"/>
        </w:tabs>
        <w:spacing w:before="240"/>
      </w:pPr>
      <w:r>
        <w:tab/>
      </w:r>
    </w:p>
    <w:p w14:paraId="466A10F4" w14:textId="46208CBD" w:rsidR="00022833" w:rsidRPr="00526175" w:rsidRDefault="00022833" w:rsidP="00022833">
      <w:pPr>
        <w:spacing w:before="240"/>
        <w:jc w:val="center"/>
        <w:rPr>
          <w:sz w:val="20"/>
          <w:szCs w:val="20"/>
        </w:rPr>
      </w:pPr>
      <w:r w:rsidRPr="00526175">
        <w:rPr>
          <w:sz w:val="20"/>
          <w:szCs w:val="20"/>
        </w:rPr>
        <w:t>«Ιθάκη 2018» 5</w:t>
      </w:r>
      <w:r w:rsidRPr="00526175">
        <w:rPr>
          <w:sz w:val="20"/>
          <w:szCs w:val="20"/>
          <w:vertAlign w:val="superscript"/>
        </w:rPr>
        <w:t>ο</w:t>
      </w:r>
      <w:r w:rsidRPr="00526175">
        <w:rPr>
          <w:sz w:val="20"/>
          <w:szCs w:val="20"/>
        </w:rPr>
        <w:t xml:space="preserve"> Γυμνάσιο Κοζάνης</w:t>
      </w:r>
    </w:p>
    <w:p w14:paraId="6E193695" w14:textId="1E167639" w:rsidR="00022833" w:rsidRPr="00526175" w:rsidRDefault="00022833" w:rsidP="00022833">
      <w:pPr>
        <w:spacing w:before="240"/>
        <w:jc w:val="center"/>
        <w:rPr>
          <w:sz w:val="20"/>
          <w:szCs w:val="20"/>
        </w:rPr>
      </w:pPr>
      <w:proofErr w:type="spellStart"/>
      <w:r w:rsidRPr="00526175">
        <w:rPr>
          <w:sz w:val="20"/>
          <w:szCs w:val="20"/>
        </w:rPr>
        <w:t>Εκαιδευτικός</w:t>
      </w:r>
      <w:proofErr w:type="spellEnd"/>
      <w:r w:rsidRPr="00526175">
        <w:rPr>
          <w:sz w:val="20"/>
          <w:szCs w:val="20"/>
        </w:rPr>
        <w:t xml:space="preserve"> Μ. </w:t>
      </w:r>
      <w:proofErr w:type="spellStart"/>
      <w:r w:rsidRPr="00526175">
        <w:rPr>
          <w:sz w:val="20"/>
          <w:szCs w:val="20"/>
        </w:rPr>
        <w:t>Χατζηλάμπου</w:t>
      </w:r>
      <w:proofErr w:type="spellEnd"/>
    </w:p>
    <w:p w14:paraId="584FD914" w14:textId="77777777" w:rsidR="00022833" w:rsidRDefault="00022833" w:rsidP="00022833">
      <w:pPr>
        <w:spacing w:before="240"/>
        <w:jc w:val="center"/>
      </w:pPr>
    </w:p>
    <w:p w14:paraId="606C44DA" w14:textId="0A47C449" w:rsidR="00022833" w:rsidRDefault="00022833" w:rsidP="00F922F0">
      <w:pPr>
        <w:spacing w:before="240"/>
      </w:pPr>
    </w:p>
    <w:p w14:paraId="1FFD2CBB" w14:textId="77777777" w:rsidR="00022833" w:rsidRDefault="00022833" w:rsidP="00F922F0">
      <w:pPr>
        <w:spacing w:before="240"/>
      </w:pPr>
    </w:p>
    <w:p w14:paraId="62367112" w14:textId="77777777" w:rsidR="00022833" w:rsidRDefault="00022833" w:rsidP="00F922F0">
      <w:pPr>
        <w:spacing w:before="240"/>
      </w:pPr>
    </w:p>
    <w:p w14:paraId="5D52DD49" w14:textId="77777777" w:rsidR="00022833" w:rsidRDefault="00022833" w:rsidP="00F922F0">
      <w:pPr>
        <w:spacing w:before="240"/>
      </w:pPr>
    </w:p>
    <w:p w14:paraId="04A9D29F" w14:textId="5D9CA42B" w:rsidR="00F922F0" w:rsidRDefault="00F922F0" w:rsidP="00F922F0">
      <w:pPr>
        <w:spacing w:before="240"/>
      </w:pPr>
      <w:r>
        <w:t xml:space="preserve">                                                                                              </w:t>
      </w:r>
    </w:p>
    <w:p w14:paraId="2268A761" w14:textId="4631B197" w:rsidR="00C26283" w:rsidRDefault="00AC416F" w:rsidP="00F922F0">
      <w:pPr>
        <w:spacing w:before="240"/>
      </w:pPr>
      <w:r>
        <w:t xml:space="preserve">                                                        </w:t>
      </w:r>
    </w:p>
    <w:p w14:paraId="61CC8DBC" w14:textId="77777777" w:rsidR="00C26283" w:rsidRDefault="00C26283" w:rsidP="00C26283">
      <w:pPr>
        <w:spacing w:before="240"/>
        <w:jc w:val="center"/>
      </w:pPr>
    </w:p>
    <w:p w14:paraId="11CD252A" w14:textId="5E3C9441" w:rsidR="00C26283" w:rsidRDefault="00C26283" w:rsidP="00C26283">
      <w:pPr>
        <w:spacing w:before="240"/>
        <w:jc w:val="center"/>
      </w:pPr>
    </w:p>
    <w:p w14:paraId="70494C19" w14:textId="199BBA06" w:rsidR="00450736" w:rsidRPr="00A91BB0" w:rsidRDefault="00A85088" w:rsidP="00C26283">
      <w:pPr>
        <w:spacing w:before="240"/>
        <w:jc w:val="center"/>
      </w:pPr>
      <w:r>
        <w:t xml:space="preserve">   </w:t>
      </w:r>
      <w:r w:rsidR="00C26283">
        <w:t xml:space="preserve">                                                                              </w:t>
      </w:r>
    </w:p>
    <w:p w14:paraId="0A91D3A5" w14:textId="27E11BDA" w:rsidR="00C26283" w:rsidRDefault="00C26283" w:rsidP="00C26283">
      <w:pPr>
        <w:spacing w:before="240"/>
        <w:jc w:val="center"/>
        <w:rPr>
          <w:noProof/>
        </w:rPr>
      </w:pPr>
      <w:r>
        <w:t xml:space="preserve">                                                    </w:t>
      </w:r>
      <w:r w:rsidR="00A85088">
        <w:t xml:space="preserve">        </w:t>
      </w:r>
      <w:r w:rsidR="00A85088">
        <w:rPr>
          <w:noProof/>
        </w:rPr>
        <w:t xml:space="preserve">  </w:t>
      </w:r>
    </w:p>
    <w:p w14:paraId="64BA4D83" w14:textId="784547FA" w:rsidR="00450736" w:rsidRDefault="00450736" w:rsidP="00C26283">
      <w:pPr>
        <w:spacing w:before="240"/>
        <w:jc w:val="center"/>
        <w:rPr>
          <w:noProof/>
        </w:rPr>
      </w:pPr>
    </w:p>
    <w:sectPr w:rsidR="00450736" w:rsidSect="00B97A43"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83"/>
    <w:rsid w:val="00022833"/>
    <w:rsid w:val="00040CC9"/>
    <w:rsid w:val="000E6A3B"/>
    <w:rsid w:val="00107C17"/>
    <w:rsid w:val="00146E17"/>
    <w:rsid w:val="00421A27"/>
    <w:rsid w:val="00450736"/>
    <w:rsid w:val="00526175"/>
    <w:rsid w:val="007910A0"/>
    <w:rsid w:val="00A85088"/>
    <w:rsid w:val="00A91BB0"/>
    <w:rsid w:val="00AC416F"/>
    <w:rsid w:val="00AE2BB4"/>
    <w:rsid w:val="00B97A43"/>
    <w:rsid w:val="00C02B1A"/>
    <w:rsid w:val="00C26283"/>
    <w:rsid w:val="00C42167"/>
    <w:rsid w:val="00D24BF8"/>
    <w:rsid w:val="00DA7EC7"/>
    <w:rsid w:val="00DB7E8F"/>
    <w:rsid w:val="00E04D71"/>
    <w:rsid w:val="00EC1013"/>
    <w:rsid w:val="00F1352E"/>
    <w:rsid w:val="00F877E6"/>
    <w:rsid w:val="00F922F0"/>
    <w:rsid w:val="00FB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7AE9"/>
  <w15:chartTrackingRefBased/>
  <w15:docId w15:val="{8BA65047-CB1C-4E9F-B7F1-B4C27E7D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C413-8D6A-4869-B4C0-CADE5A3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28T10:26:00Z</cp:lastPrinted>
  <dcterms:created xsi:type="dcterms:W3CDTF">2023-08-28T11:38:00Z</dcterms:created>
  <dcterms:modified xsi:type="dcterms:W3CDTF">2023-08-28T11:39:00Z</dcterms:modified>
</cp:coreProperties>
</file>